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4/2018 vom 9. März 2018</w:t>
      </w:r>
    </w:p>
    <w:p>
      <w:r>
        <w:t>GE Cour de justice, 2018-03-09, FR</w:t>
      </w:r>
    </w:p>
    <w:p>
      <w:r>
        <w:rPr>
          <w:b/>
        </w:rPr>
        <w:t xml:space="preserve">Quelle: </w:t>
      </w:r>
      <w:r>
        <w:t>https://mcp.opencaselaw.ch/entscheid/ge_gerichte_A_234_2018</w:t>
      </w:r>
    </w:p>
    <w:p>
      <w:r>
        <w:t>FR: GE_GERICHTE A/234/2018 du 9 mars 2018</w:t>
      </w:r>
    </w:p>
    <w:p>
      <w:r>
        <w:t>IT: GE_GERICHTE A/234/2018 del 9 marzo 2018</w:t>
      </w:r>
    </w:p>
    <w:p>
      <w:pPr>
        <w:pStyle w:val="Heading2"/>
      </w:pPr>
      <w:r>
        <w:t>Volltext</w:t>
      </w:r>
    </w:p>
    <w:p>
      <w:r>
        <w:t>Genève Cour de justice (Cour de droit public) Chambre des assurances sociales 09.03.2018 A/234/2018</w:t>
      </w:r>
    </w:p>
    <w:p>
      <w:r>
        <w:t>A/234/2018 ATAS/218/2018 du 09.03.2018 ( LAA ) , RETIRE rÉpublique et canton de genÈve POUVOIR JUDICIAIRE A/234/2018 ATAS/218/2018 COUR DE JUSTICE Chambre des assurances sociales Arrêt du 9 mars 2018 4 ème Chambre En la cause Monsieur A______, domicilié à ANNEMASSE, France recourant contre SUVA CAISSE NATIONALE D'ASSURANCES EN CAS D'ACCIDENTS, sise Fluhmattstrasse 1, LUCERNE intimée Vu la décision sur opposition du 11 décembre 2017 de la caisse nationale suisse d’assurance en cas d’accidents (SUVA) qui confirme sa décision du 5 septembre 2017 laquelle refusait d’engager sa responsabilité pour les troubles auditifs de Monsieur A______ (ci-après l’intéressé ou le recourant) survenus suite à l’événement du 17 février 2017 ; Vu le recours interjeté le 18 janvier 2018 par l’intéressé ; Attendu que par courrier du 22 février 2018, le recourant a indiqué qu’il souhaitait mettre fin à son action de contestation, car il lui était impossible de prouver des dommages visibles de sa condition ; Qu'il convient d'en prendre acte et de rayer la cause du rôle. PAR CES MOTIFS, LA CHAMBRE DES ASSURANCES SOCIALES : 1.        Prend acte du retrait du recours.![endif]&gt;![if&gt; 2.        Raye la cause du rôle.![endif]&gt;![if&gt; La greffière Isabelle CASTILLO La présidente Catherine TAPPONNI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